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1D5757" w:rsidTr="00EF51A0">
        <w:trPr>
          <w:trHeight w:val="1855"/>
        </w:trPr>
        <w:tc>
          <w:tcPr>
            <w:tcW w:w="5030" w:type="dxa"/>
          </w:tcPr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41" w:type="dxa"/>
          </w:tcPr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Утверждаю: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обязанности директора</w:t>
            </w:r>
          </w:p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КУВО «УСЗН Россошанского района»</w:t>
            </w:r>
          </w:p>
          <w:p w:rsidR="00EF51A0" w:rsidRPr="001D5757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1D5757">
              <w:rPr>
                <w:rFonts w:ascii="Times New Roman" w:eastAsia="Arial Unicode MS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Воронина И.Н.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5432E"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  <w:t>«           »                                      2022г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  <w:r w:rsidRPr="0055432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          </w:t>
            </w:r>
          </w:p>
          <w:p w:rsidR="00EF51A0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</w:p>
          <w:p w:rsidR="00EF51A0" w:rsidRPr="006B40FA" w:rsidRDefault="00EF51A0" w:rsidP="00EF51A0">
            <w:pPr>
              <w:rPr>
                <w:rFonts w:ascii="Times New Roman" w:eastAsia="Arial Unicode MS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AB057D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747A8C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12224B">
        <w:rPr>
          <w:rFonts w:ascii="Times New Roman" w:eastAsia="Arial Unicode MS" w:hAnsi="Times New Roman" w:cs="Times New Roman"/>
          <w:b/>
          <w:sz w:val="20"/>
          <w:szCs w:val="20"/>
        </w:rPr>
        <w:t xml:space="preserve">август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2022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747A8C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747A8C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747A8C" w:rsidTr="00210188">
        <w:trPr>
          <w:trHeight w:val="3839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12224B" w:rsidRPr="00747A8C" w:rsidRDefault="0012224B" w:rsidP="0012224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2.08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2:00</w:t>
            </w:r>
          </w:p>
          <w:p w:rsidR="001222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747A8C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Default="0012224B" w:rsidP="00474D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Автопрогулка</w:t>
            </w:r>
            <w:proofErr w:type="spellEnd"/>
            <w:r w:rsidRPr="00F41202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.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, отдых после прогулки.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3. Контроль артериального давления.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4.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о-бытовым вопросам</w:t>
            </w: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. Тема: «Безопасное  поведение в местах массового скопления людей».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5. День памяти пророка Илии - престольный праздник города Россошь.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 xml:space="preserve">6. Посещение Божественной литургии и праздничного молебна Ильинского кафедрального собора. </w:t>
            </w:r>
          </w:p>
          <w:p w:rsidR="0012224B" w:rsidRPr="00F41202" w:rsidRDefault="0012224B" w:rsidP="001222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7. Прогулка  по территории храмового комплекса с посещением ярмарки декоративно-прикладного искусства местного Дома ремесел культурно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F41202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 «Вдохновение».</w:t>
            </w:r>
          </w:p>
          <w:p w:rsidR="0012224B" w:rsidRPr="00747A8C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41202">
              <w:rPr>
                <w:rFonts w:ascii="Times New Roman" w:hAnsi="Times New Roman" w:cs="Times New Roman"/>
                <w:sz w:val="20"/>
                <w:szCs w:val="20"/>
              </w:rPr>
              <w:t>8. Смотровые площадки с казачьими играми и угощениям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Default="0012224B" w:rsidP="00240D4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2224B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12224B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12224B" w:rsidRPr="00747A8C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12224B" w:rsidRPr="00747A8C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12224B" w:rsidRPr="00747A8C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12224B" w:rsidRPr="00747A8C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CA685F" w:rsidRPr="00747A8C" w:rsidTr="00210188">
        <w:trPr>
          <w:trHeight w:val="690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CA685F" w:rsidP="0012224B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1222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1222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8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188" w:rsidRDefault="00210188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 Прогулка.</w:t>
            </w: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й комплекс упражнений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ворческие моменты - «Волшебный клубок». Подготовка материала для выполнения коврика ручной работы. Создание ленточной пряжи из старых вещей: нарезка трикотажного полотна на полоски по схеме, связывание полосок между собой, формирование пряжи в общие  клубки. 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Настольная игр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ино. </w:t>
            </w: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685F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7A8C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-урок «Правила поведения в общественных местах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  <w:p w:rsidR="00210188" w:rsidRPr="00747A8C" w:rsidRDefault="00210188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Pr="00747A8C" w:rsidRDefault="00CA685F" w:rsidP="0009101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240D4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</w:tc>
      </w:tr>
      <w:tr w:rsidR="00CA685F" w:rsidRPr="00747A8C" w:rsidTr="00210188">
        <w:trPr>
          <w:trHeight w:val="548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2567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Pr="00747A8C" w:rsidRDefault="00CA685F" w:rsidP="002567B3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188" w:rsidRDefault="00210188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 Прогулка.</w:t>
            </w: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й комплекс упражнений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ворческие моменты - «Волшебный клубок». Подготовка материала для выполнения коврика ручной работы. Создание ленточной пряжи из старых вещей: нарезка трикотажного полотна на полоски по схеме, связывание полосок между собой, формирование пряжи в общие  клубки. 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6. Настольная игра: </w:t>
            </w:r>
            <w:r w:rsidR="00514D94">
              <w:rPr>
                <w:rFonts w:ascii="Times New Roman" w:hAnsi="Times New Roman" w:cs="Times New Roman"/>
                <w:sz w:val="20"/>
                <w:szCs w:val="20"/>
              </w:rPr>
              <w:t>Дом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685F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7A8C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-урок «Правила поведения в общественных местах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1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Pr="00747A8C" w:rsidRDefault="00CA685F" w:rsidP="00091017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210188">
        <w:trPr>
          <w:trHeight w:val="1080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12224B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1.08</w:t>
            </w:r>
            <w:r w:rsidR="00CA685F"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188" w:rsidRDefault="00210188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 Прогулка.</w:t>
            </w: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й комплекс упражнений.</w:t>
            </w:r>
          </w:p>
          <w:p w:rsidR="00240D4B" w:rsidRPr="00D74E37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ворческие моменты - «Волшебный клубок».  </w:t>
            </w:r>
          </w:p>
          <w:p w:rsidR="00240D4B" w:rsidRPr="006D1EEC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зан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Профилактика и восстановление после простудных заболеваний с помощью дыхательной гимнастики».</w:t>
            </w:r>
          </w:p>
          <w:p w:rsidR="00CA685F" w:rsidRPr="00747A8C" w:rsidRDefault="00240D4B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7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7A8C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-урок «Правила поведения в общественных местах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1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CA685F" w:rsidRDefault="00CA685F" w:rsidP="007B547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10188" w:rsidRDefault="0021018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10188" w:rsidRDefault="0021018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10188" w:rsidRDefault="0021018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CA685F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CA685F" w:rsidRPr="00747A8C" w:rsidRDefault="00CA685F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210188">
        <w:trPr>
          <w:trHeight w:val="1080"/>
        </w:trPr>
        <w:tc>
          <w:tcPr>
            <w:tcW w:w="16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0188" w:rsidRDefault="00210188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1. Прогулка.</w:t>
            </w:r>
          </w:p>
          <w:p w:rsidR="00240D4B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40D4B" w:rsidRPr="00BD42F8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4. «Клуб бывших гипертоников»</w:t>
            </w:r>
          </w:p>
          <w:p w:rsidR="00240D4B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BD42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ый комплекс упражнений.</w:t>
            </w:r>
          </w:p>
          <w:p w:rsidR="00240D4B" w:rsidRPr="00D74E37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ворческие моменты - «Волшебный клубок».  </w:t>
            </w:r>
          </w:p>
          <w:p w:rsidR="00240D4B" w:rsidRPr="006D1EEC" w:rsidRDefault="00240D4B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2F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зан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Профилактика и восстановление после простудных заболеваний с помощью дыхательной гимнастики».</w:t>
            </w:r>
          </w:p>
          <w:p w:rsidR="00CA685F" w:rsidRPr="00AB661C" w:rsidRDefault="00240D4B" w:rsidP="00240D4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74E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47A8C">
              <w:rPr>
                <w:rFonts w:ascii="Times New Roman" w:hAnsi="Times New Roman" w:cs="Times New Roman"/>
                <w:sz w:val="20"/>
                <w:szCs w:val="20"/>
              </w:rPr>
              <w:t xml:space="preserve">. Школа безопас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-урок «Правила поведения в общественных местах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1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Pr="00747A8C" w:rsidRDefault="00CA685F" w:rsidP="00C9474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210188">
        <w:trPr>
          <w:trHeight w:val="971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CA685F" w:rsidRDefault="0012224B" w:rsidP="00474D89">
            <w:pPr>
              <w:jc w:val="center"/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.08</w:t>
            </w:r>
            <w:r w:rsidR="00CA685F"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CA685F" w:rsidRPr="00747A8C" w:rsidRDefault="00CA685F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CA685F" w:rsidRPr="00AB661C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ый комплекс упражнений.</w:t>
            </w:r>
          </w:p>
          <w:p w:rsidR="00CA685F" w:rsidRPr="00F10BD6" w:rsidRDefault="00CA685F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="00240D4B">
              <w:rPr>
                <w:rFonts w:ascii="Times New Roman" w:hAnsi="Times New Roman" w:cs="Times New Roman"/>
                <w:sz w:val="18"/>
                <w:szCs w:val="18"/>
              </w:rPr>
              <w:t>Онлайн-занятие</w:t>
            </w:r>
            <w:proofErr w:type="spellEnd"/>
            <w:r w:rsidR="00240D4B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240D4B">
              <w:rPr>
                <w:rFonts w:ascii="Times New Roman" w:hAnsi="Times New Roman" w:cs="Times New Roman"/>
                <w:sz w:val="18"/>
                <w:szCs w:val="18"/>
              </w:rPr>
              <w:t>нейробике</w:t>
            </w:r>
            <w:proofErr w:type="spellEnd"/>
            <w:r w:rsidR="00240D4B">
              <w:rPr>
                <w:rFonts w:ascii="Times New Roman" w:hAnsi="Times New Roman" w:cs="Times New Roman"/>
                <w:sz w:val="18"/>
                <w:szCs w:val="18"/>
              </w:rPr>
              <w:t xml:space="preserve"> (упражнение для развития </w:t>
            </w:r>
            <w:r w:rsidR="00514D94">
              <w:rPr>
                <w:rFonts w:ascii="Times New Roman" w:hAnsi="Times New Roman" w:cs="Times New Roman"/>
                <w:sz w:val="18"/>
                <w:szCs w:val="18"/>
              </w:rPr>
              <w:t>мозга, памяти и внимания).</w:t>
            </w:r>
          </w:p>
          <w:p w:rsidR="00CA685F" w:rsidRPr="00F10BD6" w:rsidRDefault="00CA685F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14D94">
              <w:rPr>
                <w:rFonts w:ascii="Times New Roman" w:hAnsi="Times New Roman" w:cs="Times New Roman"/>
                <w:sz w:val="18"/>
                <w:szCs w:val="18"/>
              </w:rPr>
              <w:t>Настольная игра:  Сорви Башню!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сультации. </w:t>
            </w:r>
            <w:r w:rsidR="00514D94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 xml:space="preserve">Осторожно мошенничество! </w:t>
            </w:r>
          </w:p>
          <w:p w:rsidR="00CA685F" w:rsidRPr="00747A8C" w:rsidRDefault="00CA685F" w:rsidP="00807B4D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CA685F" w:rsidRPr="00747A8C" w:rsidRDefault="00CA685F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A685F" w:rsidRPr="00747A8C" w:rsidTr="00210188">
        <w:trPr>
          <w:trHeight w:val="97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85F" w:rsidRDefault="00CA685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Default="00CA685F" w:rsidP="00CA68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D94" w:rsidRPr="00AB661C" w:rsidRDefault="00514D94" w:rsidP="00514D9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514D94" w:rsidRPr="00AB661C" w:rsidRDefault="00514D94" w:rsidP="00514D9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514D94" w:rsidRDefault="00514D94" w:rsidP="00514D9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514D94" w:rsidRPr="00AB661C" w:rsidRDefault="00514D94" w:rsidP="00514D9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Гимнас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ый комплекс упражнений.</w:t>
            </w:r>
          </w:p>
          <w:p w:rsidR="00514D94" w:rsidRPr="00F10BD6" w:rsidRDefault="00514D94" w:rsidP="00514D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заня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йроб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пражнение для развития мозга, памяти и внимания).</w:t>
            </w:r>
          </w:p>
          <w:p w:rsidR="00514D94" w:rsidRPr="00F10BD6" w:rsidRDefault="00514D94" w:rsidP="00514D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10BD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игра:  Сорви Башню!</w:t>
            </w:r>
          </w:p>
          <w:p w:rsidR="00514D94" w:rsidRDefault="00514D94" w:rsidP="00514D9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Школа безопасности».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онсультаци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>Осторожно мошенничество!</w:t>
            </w:r>
          </w:p>
          <w:p w:rsidR="00CA685F" w:rsidRDefault="00CA685F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685F" w:rsidRPr="00747A8C" w:rsidRDefault="00CA685F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747A8C" w:rsidTr="005D7138">
        <w:trPr>
          <w:trHeight w:val="27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5D7138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5D7138" w:rsidRPr="005D7138" w:rsidRDefault="005D7138" w:rsidP="00474D89">
            <w:pPr>
              <w:jc w:val="center"/>
            </w:pPr>
            <w:r w:rsidRPr="005D713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.08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5D7138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5D7138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D7138">
              <w:rPr>
                <w:rFonts w:ascii="Times New Roman" w:hAnsi="Times New Roman" w:cs="Times New Roman"/>
                <w:sz w:val="20"/>
                <w:szCs w:val="20"/>
              </w:rPr>
              <w:t>9:00 – 12:00</w:t>
            </w:r>
          </w:p>
          <w:p w:rsidR="005D7138" w:rsidRPr="005D7138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5D7138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5D7138" w:rsidRDefault="005D7138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138" w:rsidRPr="005D7138" w:rsidRDefault="005D7138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5D7138" w:rsidRPr="005D7138" w:rsidRDefault="005D7138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5D7138" w:rsidRPr="005D7138" w:rsidRDefault="005D7138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5D7138" w:rsidRPr="005D7138" w:rsidRDefault="005D7138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4. Гимнастика для шеи доктора А.Ю. </w:t>
            </w:r>
            <w:proofErr w:type="spellStart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 первое упражнение.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5. День Чуда – своими руками.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Трехлетий Спас – православная беседа.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Развлекательна шуточная  игра: «Чудо-мешок». Конфетные  пожелания – напутствия!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  <w:proofErr w:type="spellStart"/>
            <w:proofErr w:type="gramStart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фото-фильма</w:t>
            </w:r>
            <w:proofErr w:type="spellEnd"/>
            <w:proofErr w:type="gramEnd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 «Чудеса своими руками»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gramStart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ласс – изготовление славянских оберегов.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6. Чайная церемония.</w:t>
            </w:r>
          </w:p>
          <w:p w:rsidR="005D7138" w:rsidRPr="005D7138" w:rsidRDefault="005D7138" w:rsidP="005258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713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proofErr w:type="spellStart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Фотосессия</w:t>
            </w:r>
            <w:proofErr w:type="spellEnd"/>
            <w:r w:rsidRPr="005D71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7138" w:rsidRPr="005D7138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Default="005D7138" w:rsidP="005D713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5D7138" w:rsidRDefault="005D713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5D7138" w:rsidRPr="00747A8C" w:rsidRDefault="005D713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5D7138" w:rsidRPr="00747A8C" w:rsidRDefault="005D713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5D7138" w:rsidRPr="00747A8C" w:rsidRDefault="005D7138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библиотека имени А.Т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Прасолова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».</w:t>
            </w:r>
          </w:p>
          <w:p w:rsidR="005D7138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Автор и создатель изделий ручной работы </w:t>
            </w:r>
          </w:p>
          <w:p w:rsidR="005D7138" w:rsidRPr="00747A8C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Л. А. Черкасов</w:t>
            </w:r>
          </w:p>
        </w:tc>
      </w:tr>
      <w:tr w:rsidR="007B5471" w:rsidRPr="00747A8C" w:rsidTr="00A47204">
        <w:trPr>
          <w:trHeight w:val="265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3.08</w:t>
            </w:r>
            <w:r w:rsidR="007B5471"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>ина</w:t>
            </w:r>
            <w:proofErr w:type="spellEnd"/>
            <w:r w:rsidR="00AE70E6">
              <w:rPr>
                <w:rFonts w:ascii="Times New Roman" w:hAnsi="Times New Roman" w:cs="Times New Roman"/>
                <w:sz w:val="18"/>
                <w:szCs w:val="18"/>
              </w:rPr>
              <w:t xml:space="preserve">. Выполняем правильно трет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>ажнение комплекса «Полурам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 Работа над ошибками.</w:t>
            </w:r>
          </w:p>
          <w:p w:rsidR="007B5471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>Интерактивная игра «</w:t>
            </w:r>
            <w:proofErr w:type="spellStart"/>
            <w:r w:rsidR="00AE70E6">
              <w:rPr>
                <w:rFonts w:ascii="Times New Roman" w:hAnsi="Times New Roman" w:cs="Times New Roman"/>
                <w:sz w:val="18"/>
                <w:szCs w:val="18"/>
              </w:rPr>
              <w:t>Соображарий</w:t>
            </w:r>
            <w:proofErr w:type="spellEnd"/>
            <w:r w:rsidR="00AE70E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7B5471" w:rsidRDefault="007B5471" w:rsidP="00807B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AE70E6">
              <w:rPr>
                <w:rFonts w:ascii="Times New Roman" w:hAnsi="Times New Roman" w:cs="Times New Roman"/>
                <w:sz w:val="18"/>
                <w:szCs w:val="18"/>
              </w:rPr>
              <w:t xml:space="preserve">Занятие по </w:t>
            </w:r>
            <w:proofErr w:type="spellStart"/>
            <w:r w:rsidR="00AE70E6">
              <w:rPr>
                <w:rFonts w:ascii="Times New Roman" w:hAnsi="Times New Roman" w:cs="Times New Roman"/>
                <w:sz w:val="18"/>
                <w:szCs w:val="18"/>
              </w:rPr>
              <w:t>арт-терапии</w:t>
            </w:r>
            <w:proofErr w:type="spellEnd"/>
            <w:r w:rsidR="00AE70E6">
              <w:rPr>
                <w:rFonts w:ascii="Times New Roman" w:hAnsi="Times New Roman" w:cs="Times New Roman"/>
                <w:sz w:val="18"/>
                <w:szCs w:val="18"/>
              </w:rPr>
              <w:t xml:space="preserve"> «Пластилиновое вдохновение».</w:t>
            </w:r>
            <w:r w:rsidR="00A22682">
              <w:rPr>
                <w:rFonts w:ascii="Times New Roman" w:hAnsi="Times New Roman" w:cs="Times New Roman"/>
                <w:sz w:val="18"/>
                <w:szCs w:val="18"/>
              </w:rPr>
              <w:t xml:space="preserve"> Сеанс релаксации «Водопад»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2682">
              <w:rPr>
                <w:rFonts w:ascii="Times New Roman" w:hAnsi="Times New Roman" w:cs="Times New Roman"/>
                <w:sz w:val="18"/>
                <w:szCs w:val="18"/>
              </w:rPr>
              <w:t>Пищевая безопасность.</w:t>
            </w:r>
          </w:p>
          <w:p w:rsidR="007B5471" w:rsidRPr="00747A8C" w:rsidRDefault="007B547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21018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10188" w:rsidRDefault="00210188" w:rsidP="0021018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Пономарева Т.В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A47204">
        <w:trPr>
          <w:trHeight w:val="69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5471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682" w:rsidRDefault="00A22682" w:rsidP="00A2268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A22682" w:rsidRDefault="00A22682" w:rsidP="00A2268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A22682" w:rsidRDefault="00A22682" w:rsidP="00A2268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Измерение температуры тела и артериального давления с фиксацией в журнал наблюдения.</w:t>
            </w:r>
          </w:p>
          <w:p w:rsidR="00A22682" w:rsidRDefault="00A22682" w:rsidP="00A2268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яем правильно третье упражнение комплекса «Полурамка». Работа над ошибками.</w:t>
            </w:r>
          </w:p>
          <w:p w:rsidR="00A22682" w:rsidRDefault="00A22682" w:rsidP="00A226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Интерактив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бражар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22682" w:rsidRDefault="00A22682" w:rsidP="00A226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Занят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ластилиновое вдохновение». Сеанс релаксации «Водопад».</w:t>
            </w:r>
          </w:p>
          <w:p w:rsidR="00A22682" w:rsidRDefault="00A22682" w:rsidP="00A2268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щевая безопасность.</w:t>
            </w:r>
          </w:p>
          <w:p w:rsidR="007B5471" w:rsidRDefault="007B5471" w:rsidP="00807B4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A47204">
        <w:trPr>
          <w:trHeight w:val="1307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7B5471" w:rsidP="0012224B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="001222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6.08</w:t>
            </w:r>
            <w:r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полного комплекса упражнений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 «</w:t>
            </w:r>
            <w:r w:rsidR="00A22682">
              <w:rPr>
                <w:rFonts w:ascii="Times New Roman" w:hAnsi="Times New Roman" w:cs="Times New Roman"/>
                <w:sz w:val="18"/>
                <w:szCs w:val="18"/>
              </w:rPr>
              <w:t>Шаш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="00A22682">
              <w:rPr>
                <w:rFonts w:ascii="Times New Roman" w:hAnsi="Times New Roman" w:cs="Times New Roman"/>
                <w:sz w:val="18"/>
                <w:szCs w:val="18"/>
              </w:rPr>
              <w:t>Тренировка логики, памяти и сообразительности.</w:t>
            </w:r>
          </w:p>
          <w:p w:rsidR="007B5471" w:rsidRDefault="007B5471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="00210188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 w:rsidR="00210188">
              <w:rPr>
                <w:rFonts w:ascii="Times New Roman" w:hAnsi="Times New Roman" w:cs="Times New Roman"/>
                <w:sz w:val="18"/>
                <w:szCs w:val="18"/>
              </w:rPr>
              <w:t xml:space="preserve"> концерт «Старые песни о главном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5471" w:rsidRDefault="00210188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B5471">
              <w:rPr>
                <w:rFonts w:ascii="Times New Roman" w:hAnsi="Times New Roman" w:cs="Times New Roman"/>
                <w:sz w:val="18"/>
                <w:szCs w:val="18"/>
              </w:rPr>
              <w:t xml:space="preserve">. Школа безопасности. Тема: </w:t>
            </w:r>
            <w:r w:rsidR="007B5471"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21018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7B5471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7B5471" w:rsidRPr="00747A8C" w:rsidRDefault="007B547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A47204">
        <w:trPr>
          <w:trHeight w:val="1307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5471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7B54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</w:t>
            </w:r>
            <w:r w:rsidRPr="00AB661C">
              <w:rPr>
                <w:rFonts w:ascii="Times New Roman" w:hAnsi="Times New Roman" w:cs="Times New Roman"/>
                <w:sz w:val="18"/>
                <w:szCs w:val="18"/>
              </w:rPr>
              <w:t>рогулка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полного комплекса упражнений.</w:t>
            </w:r>
          </w:p>
          <w:p w:rsidR="00210188" w:rsidRDefault="00210188" w:rsidP="002101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стольная игра «Шашки». Тренировка логики, памяти и сообразительности.</w:t>
            </w:r>
          </w:p>
          <w:p w:rsidR="00210188" w:rsidRDefault="00210188" w:rsidP="002101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 «Старые песни о главном». 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безопас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A47204">
        <w:trPr>
          <w:trHeight w:val="265"/>
        </w:trPr>
        <w:tc>
          <w:tcPr>
            <w:tcW w:w="1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46F6" w:rsidRDefault="00E446F6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7B5471" w:rsidRDefault="0012224B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.08</w:t>
            </w:r>
            <w:r w:rsidR="007B5471" w:rsidRPr="009F1B3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2г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7B5471" w:rsidRPr="00747A8C" w:rsidRDefault="007B547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46F6" w:rsidRDefault="00E446F6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ыполнение полного комплекса упражнений. </w:t>
            </w:r>
          </w:p>
          <w:p w:rsidR="007B5471" w:rsidRDefault="00210188" w:rsidP="00AB05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Тренажер «КУБИК-РУБИК». Развитие стратегического мышления, памяти и концентрация внимания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210188">
              <w:rPr>
                <w:rFonts w:ascii="Times New Roman" w:hAnsi="Times New Roman" w:cs="Times New Roman"/>
                <w:sz w:val="18"/>
                <w:szCs w:val="18"/>
              </w:rPr>
              <w:t>Мастер-класс «Рисуем с любовью»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2682">
              <w:rPr>
                <w:rFonts w:ascii="Times New Roman" w:hAnsi="Times New Roman" w:cs="Times New Roman"/>
                <w:sz w:val="18"/>
                <w:szCs w:val="18"/>
              </w:rPr>
              <w:t>Эргоэкономика</w:t>
            </w:r>
            <w:proofErr w:type="spellEnd"/>
            <w:r w:rsidR="00A226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5471" w:rsidRPr="00747A8C" w:rsidRDefault="007B5471" w:rsidP="00AB05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446F6" w:rsidRDefault="00E446F6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240D4B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240D4B" w:rsidRPr="00747A8C" w:rsidRDefault="00240D4B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47A8C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7B5471" w:rsidRPr="00747A8C" w:rsidRDefault="007B547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7B5471" w:rsidRPr="00747A8C" w:rsidTr="00A47204">
        <w:trPr>
          <w:trHeight w:val="1080"/>
        </w:trPr>
        <w:tc>
          <w:tcPr>
            <w:tcW w:w="1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5471" w:rsidRDefault="007B547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446F6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71" w:rsidRPr="00747A8C" w:rsidRDefault="00E446F6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</w:tc>
        <w:tc>
          <w:tcPr>
            <w:tcW w:w="74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Авто-прогулка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прос о состоянии здоровья, отдых после прогулки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змерение температуры тела и артериального давления с фиксацией в журнал наблюдения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Клуб бывших гипертоников». Гимнастика для шеи доктора А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ыполнение полного комплекса упражнений. </w:t>
            </w:r>
          </w:p>
          <w:p w:rsidR="00210188" w:rsidRDefault="00210188" w:rsidP="002101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Тренажер «КУБИК-РУБИК». Развитие стратегического мышления, памяти и концентрация внимания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Мастер-класс «Рисуем с любовью».</w:t>
            </w:r>
          </w:p>
          <w:p w:rsidR="00210188" w:rsidRDefault="00210188" w:rsidP="002101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Школа безопасности. Тема: </w:t>
            </w:r>
            <w:r w:rsidRPr="00164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гоэконом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5471" w:rsidRDefault="007B5471" w:rsidP="00AB05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71" w:rsidRPr="00747A8C" w:rsidRDefault="007B5471" w:rsidP="007F0178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12224B" w:rsidRDefault="00BA00AD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46F6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7C1B5C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7C1B5C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E446F6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7C1B5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747A8C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</w:t>
      </w:r>
      <w:r w:rsidR="00E446F6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446F6" w:rsidRPr="00747A8C">
        <w:rPr>
          <w:rFonts w:ascii="Times New Roman" w:eastAsia="Arial Unicode MS" w:hAnsi="Times New Roman" w:cs="Times New Roman"/>
          <w:sz w:val="20"/>
          <w:szCs w:val="20"/>
        </w:rPr>
        <w:t>Пономарева Т.В.</w:t>
      </w: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DD0F50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409A7"/>
    <w:rsid w:val="00081AE7"/>
    <w:rsid w:val="00091017"/>
    <w:rsid w:val="000C1594"/>
    <w:rsid w:val="000D31D4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53C1D"/>
    <w:rsid w:val="002557A2"/>
    <w:rsid w:val="002567B3"/>
    <w:rsid w:val="002618AC"/>
    <w:rsid w:val="002708AA"/>
    <w:rsid w:val="00280520"/>
    <w:rsid w:val="002A1BE3"/>
    <w:rsid w:val="002C0AE4"/>
    <w:rsid w:val="002C1A8E"/>
    <w:rsid w:val="002C2D41"/>
    <w:rsid w:val="002E024E"/>
    <w:rsid w:val="003058B5"/>
    <w:rsid w:val="0032767B"/>
    <w:rsid w:val="00334250"/>
    <w:rsid w:val="0033528B"/>
    <w:rsid w:val="003526C4"/>
    <w:rsid w:val="003F78BF"/>
    <w:rsid w:val="00402CAE"/>
    <w:rsid w:val="0040682D"/>
    <w:rsid w:val="00410D25"/>
    <w:rsid w:val="00420F64"/>
    <w:rsid w:val="004218C7"/>
    <w:rsid w:val="0044125C"/>
    <w:rsid w:val="00461384"/>
    <w:rsid w:val="00474D89"/>
    <w:rsid w:val="004833F6"/>
    <w:rsid w:val="004841A2"/>
    <w:rsid w:val="004D4D2F"/>
    <w:rsid w:val="004F7288"/>
    <w:rsid w:val="005031A4"/>
    <w:rsid w:val="00514D94"/>
    <w:rsid w:val="00525821"/>
    <w:rsid w:val="0054396B"/>
    <w:rsid w:val="0055121C"/>
    <w:rsid w:val="0055726B"/>
    <w:rsid w:val="00561B36"/>
    <w:rsid w:val="00571880"/>
    <w:rsid w:val="005A1E8C"/>
    <w:rsid w:val="005C5477"/>
    <w:rsid w:val="005D7138"/>
    <w:rsid w:val="00634101"/>
    <w:rsid w:val="006431C9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6598C"/>
    <w:rsid w:val="007664E4"/>
    <w:rsid w:val="00793E19"/>
    <w:rsid w:val="007A2BE2"/>
    <w:rsid w:val="007B3227"/>
    <w:rsid w:val="007B5471"/>
    <w:rsid w:val="007C0BEA"/>
    <w:rsid w:val="007C1B5C"/>
    <w:rsid w:val="007F0178"/>
    <w:rsid w:val="007F1F45"/>
    <w:rsid w:val="00807B4D"/>
    <w:rsid w:val="008179A4"/>
    <w:rsid w:val="00823CC3"/>
    <w:rsid w:val="008653CE"/>
    <w:rsid w:val="008674F9"/>
    <w:rsid w:val="00870560"/>
    <w:rsid w:val="008B4E57"/>
    <w:rsid w:val="008D0BFD"/>
    <w:rsid w:val="008E0F4D"/>
    <w:rsid w:val="009151A8"/>
    <w:rsid w:val="0093263D"/>
    <w:rsid w:val="00942EC0"/>
    <w:rsid w:val="00977BE9"/>
    <w:rsid w:val="00981214"/>
    <w:rsid w:val="009C72E7"/>
    <w:rsid w:val="009D47D8"/>
    <w:rsid w:val="009F2682"/>
    <w:rsid w:val="00A00A1E"/>
    <w:rsid w:val="00A22682"/>
    <w:rsid w:val="00A336DA"/>
    <w:rsid w:val="00A36A63"/>
    <w:rsid w:val="00A47204"/>
    <w:rsid w:val="00A75843"/>
    <w:rsid w:val="00AB057D"/>
    <w:rsid w:val="00AB5A4D"/>
    <w:rsid w:val="00AB661C"/>
    <w:rsid w:val="00AC66FB"/>
    <w:rsid w:val="00AE5B2E"/>
    <w:rsid w:val="00AE70E6"/>
    <w:rsid w:val="00AF1239"/>
    <w:rsid w:val="00B110AA"/>
    <w:rsid w:val="00B27FC2"/>
    <w:rsid w:val="00B5499C"/>
    <w:rsid w:val="00B73D10"/>
    <w:rsid w:val="00B908BF"/>
    <w:rsid w:val="00B935F0"/>
    <w:rsid w:val="00BA00AD"/>
    <w:rsid w:val="00BF2563"/>
    <w:rsid w:val="00BF764A"/>
    <w:rsid w:val="00C0395B"/>
    <w:rsid w:val="00C03CFA"/>
    <w:rsid w:val="00C148D0"/>
    <w:rsid w:val="00C15010"/>
    <w:rsid w:val="00C661CB"/>
    <w:rsid w:val="00C6679C"/>
    <w:rsid w:val="00C9474F"/>
    <w:rsid w:val="00CA2E9A"/>
    <w:rsid w:val="00CA685F"/>
    <w:rsid w:val="00CB12DF"/>
    <w:rsid w:val="00CC196E"/>
    <w:rsid w:val="00CF059F"/>
    <w:rsid w:val="00CF729E"/>
    <w:rsid w:val="00D07585"/>
    <w:rsid w:val="00D101DD"/>
    <w:rsid w:val="00D35C51"/>
    <w:rsid w:val="00D367C6"/>
    <w:rsid w:val="00D40AD8"/>
    <w:rsid w:val="00D6172F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50C9"/>
    <w:rsid w:val="00E80D8E"/>
    <w:rsid w:val="00E93F17"/>
    <w:rsid w:val="00EA3907"/>
    <w:rsid w:val="00EB0EE2"/>
    <w:rsid w:val="00EB649B"/>
    <w:rsid w:val="00EB672C"/>
    <w:rsid w:val="00EC7A82"/>
    <w:rsid w:val="00ED7C2A"/>
    <w:rsid w:val="00EE1B71"/>
    <w:rsid w:val="00EE5B6F"/>
    <w:rsid w:val="00EF51A0"/>
    <w:rsid w:val="00F10BD6"/>
    <w:rsid w:val="00F16981"/>
    <w:rsid w:val="00F22C5F"/>
    <w:rsid w:val="00F41202"/>
    <w:rsid w:val="00F64877"/>
    <w:rsid w:val="00F71777"/>
    <w:rsid w:val="00F72603"/>
    <w:rsid w:val="00F72805"/>
    <w:rsid w:val="00F86361"/>
    <w:rsid w:val="00F9556F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23CB-9A0A-4330-AF7F-52B22111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8-08T07:42:00Z</cp:lastPrinted>
  <dcterms:created xsi:type="dcterms:W3CDTF">2022-02-01T06:20:00Z</dcterms:created>
  <dcterms:modified xsi:type="dcterms:W3CDTF">2022-08-08T07:44:00Z</dcterms:modified>
</cp:coreProperties>
</file>